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6F1009" w:rsidRPr="003C7D20" w:rsidTr="0059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F1009" w:rsidRPr="003C7D20" w:rsidRDefault="006F1009" w:rsidP="0059392E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F1009" w:rsidRPr="0046021B" w:rsidRDefault="006F1009" w:rsidP="005939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. POSTNA NEDELJA </w:t>
            </w:r>
          </w:p>
        </w:tc>
      </w:tr>
      <w:tr w:rsidR="006F1009" w:rsidRPr="003C7D20" w:rsidTr="0059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009" w:rsidRPr="003C7D20" w:rsidRDefault="006F1009" w:rsidP="005939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6F1009" w:rsidRPr="003C7D20" w:rsidRDefault="006F1009" w:rsidP="005939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F1009" w:rsidRPr="003C7D20" w:rsidRDefault="006F1009" w:rsidP="005939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F1009" w:rsidRDefault="006F1009" w:rsidP="0059392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F1009" w:rsidRDefault="006F1009" w:rsidP="0059392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F1009" w:rsidRPr="001E7C05" w:rsidRDefault="006F1009" w:rsidP="0059392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F1009" w:rsidRDefault="006F1009" w:rsidP="0059392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Kovača, obl.</w:t>
            </w:r>
          </w:p>
          <w:p w:rsidR="006F1009" w:rsidRDefault="006F1009" w:rsidP="0059392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ntona Bartol, obl.</w:t>
            </w:r>
          </w:p>
          <w:p w:rsidR="006F1009" w:rsidRPr="00577DE9" w:rsidRDefault="006F1009" w:rsidP="0059392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 namenu (Urbas)</w:t>
            </w: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6F1009" w:rsidRPr="003C7D20" w:rsidRDefault="006F1009" w:rsidP="0059392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Mimi Petrovčič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Fani Šajn</w:t>
            </w:r>
          </w:p>
          <w:p w:rsidR="0079389B" w:rsidRDefault="00AF6BA9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F50F6">
              <w:rPr>
                <w:rFonts w:ascii="Arial Narrow" w:hAnsi="Arial Narrow"/>
                <w:b/>
                <w:sz w:val="28"/>
                <w:szCs w:val="28"/>
              </w:rPr>
              <w:t xml:space="preserve">pok. iz družine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Petrovčič</w:t>
            </w:r>
          </w:p>
          <w:p w:rsidR="006F1009" w:rsidRPr="00BF2A1F" w:rsidRDefault="006F1009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Petrovčič</w:t>
            </w:r>
            <w:r>
              <w:rPr>
                <w:rFonts w:ascii="Arial Narrow" w:hAnsi="Arial Narrow"/>
                <w:b/>
                <w:sz w:val="28"/>
                <w:szCs w:val="28"/>
              </w:rPr>
              <w:t>, 8. d.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pp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42420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42420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Jožeta Obreza</w:t>
            </w:r>
          </w:p>
          <w:p w:rsidR="006F1009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za zdravje staršev</w:t>
            </w:r>
          </w:p>
          <w:p w:rsidR="000C637A" w:rsidRPr="003C7D20" w:rsidRDefault="006F1009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Lidijo Drobnič</w:t>
            </w:r>
          </w:p>
          <w:p w:rsidR="00AF6BA9" w:rsidRPr="008F3A41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Ivano Godeša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B71B6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EPELNICA</w:t>
            </w:r>
          </w:p>
        </w:tc>
      </w:tr>
      <w:tr w:rsidR="00FF50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50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F50F6" w:rsidRPr="003C7D20" w:rsidRDefault="00FF50F6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FF50F6" w:rsidRPr="003C7D20" w:rsidRDefault="00FF50F6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3C7D20" w:rsidRDefault="00FF50F6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Tilko Mele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FF50F6" w:rsidRPr="003C7D20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v čast sv. Roku</w:t>
            </w:r>
          </w:p>
          <w:p w:rsidR="00FF50F6" w:rsidRPr="008F3A41" w:rsidRDefault="00FF50F6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duhovnika Janeza Ham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0C637A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pok. iz družine Cimperman, obl.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6F1009"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 Janeža</w:t>
            </w:r>
          </w:p>
          <w:p w:rsidR="00F20353" w:rsidRDefault="00F20353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Franceta Zgonca, 30. d.p.p.</w:t>
            </w:r>
          </w:p>
          <w:p w:rsidR="006F1009" w:rsidRPr="00515D73" w:rsidRDefault="006F1009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ijo Žnidaršič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Janeza Otoničarja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pok. iz družine Leskovec in Kebe</w:t>
            </w:r>
          </w:p>
          <w:p w:rsidR="00DC4949" w:rsidRDefault="0019024E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zdravje sodelavcev in prijateljev</w:t>
            </w:r>
          </w:p>
          <w:p w:rsidR="006F1009" w:rsidRPr="00F65869" w:rsidRDefault="006F1009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ulijano Brezec, 30.d.p.p.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FF50F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F100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Marijo Trklja, obl.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za Lojzeta Mramorja</w:t>
            </w:r>
          </w:p>
          <w:p w:rsidR="00DC4949" w:rsidRDefault="008863F6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Viktorja Ulaga, obl.</w:t>
            </w:r>
          </w:p>
          <w:p w:rsidR="006F1009" w:rsidRPr="00E24DC6" w:rsidRDefault="006F1009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neta Modica, 30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6F1009" w:rsidP="00B71B6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FF50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TNA 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FF50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F1009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6F1009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Toneta Cvetka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Frančiško Čenčur</w:t>
            </w:r>
            <w:r w:rsidR="00FF50F6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 in Marijo Kranjc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F1009" w:rsidRPr="006F1009">
              <w:rPr>
                <w:rFonts w:ascii="Arial Narrow" w:hAnsi="Arial Narrow"/>
                <w:i/>
                <w:sz w:val="28"/>
                <w:szCs w:val="28"/>
              </w:rPr>
              <w:t>za žive in pokojne farane</w:t>
            </w:r>
          </w:p>
          <w:p w:rsidR="008863F6" w:rsidRPr="003C7D20" w:rsidRDefault="008863F6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uspešno šolanje in božje varstvo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841C01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TNA 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1</w:t>
      </w:r>
      <w:bookmarkStart w:id="0" w:name="_GoBack"/>
      <w:bookmarkEnd w:id="0"/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672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17308D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V soboto so vabljene gospodinje z Loškega da očistijo cerkev in mladinski center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 xml:space="preserve">. Ob nedeljah pa </w:t>
      </w:r>
      <w:r w:rsidR="006C7114">
        <w:rPr>
          <w:rFonts w:ascii="Calibri" w:hAnsi="Calibri" w:cs="Calibri"/>
          <w:b/>
          <w:sz w:val="28"/>
          <w:szCs w:val="28"/>
        </w:rPr>
        <w:t>dopoldne do 11.30h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>
        <w:rPr>
          <w:rFonts w:ascii="Calibri" w:hAnsi="Calibri" w:cs="Calibri"/>
          <w:b/>
          <w:sz w:val="28"/>
          <w:szCs w:val="28"/>
        </w:rPr>
        <w:t xml:space="preserve">ob 18h </w:t>
      </w:r>
      <w:r w:rsidRPr="003C35A4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6C7114" w:rsidRDefault="006C711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 da darujete za maše, v mesecu marcu je še kakšen namen prost, prejemamo pa od aprila naprej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726B0B">
        <w:rPr>
          <w:rFonts w:ascii="Calibri" w:hAnsi="Calibri" w:cs="Calibri"/>
          <w:b/>
          <w:sz w:val="28"/>
          <w:szCs w:val="28"/>
        </w:rPr>
        <w:t xml:space="preserve">, Don </w:t>
      </w:r>
      <w:proofErr w:type="spellStart"/>
      <w:r w:rsidR="00726B0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17308D" w:rsidRDefault="00270CE1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ložba Družina podarja bone v vrednosti 10 eur. Rdeči za nakup </w:t>
      </w:r>
      <w:r w:rsidR="001E4F9A">
        <w:rPr>
          <w:rFonts w:ascii="Calibri" w:hAnsi="Calibri" w:cs="Calibri"/>
          <w:b/>
          <w:sz w:val="28"/>
          <w:szCs w:val="28"/>
        </w:rPr>
        <w:t>knjig</w:t>
      </w:r>
      <w:r>
        <w:rPr>
          <w:rFonts w:ascii="Calibri" w:hAnsi="Calibri" w:cs="Calibri"/>
          <w:b/>
          <w:sz w:val="28"/>
          <w:szCs w:val="28"/>
        </w:rPr>
        <w:t xml:space="preserve"> v vrednosti vsaj 30 eur in modri za naročilo tednika Družina ali katerekoli druge revije, ki jo izdaja založba Družina in na katero še niste naročeni.</w:t>
      </w:r>
    </w:p>
    <w:p w:rsidR="0017308D" w:rsidRPr="0017308D" w:rsidRDefault="0017308D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Kot vsako leto,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tudi letos križev pot vsak petek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16.30h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pred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ob 17h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>. Vabljeni!</w:t>
      </w:r>
    </w:p>
    <w:p w:rsidR="0017308D" w:rsidRDefault="0017308D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1730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7" w:rsidRDefault="005F1847" w:rsidP="004E6884">
      <w:r>
        <w:separator/>
      </w:r>
    </w:p>
  </w:endnote>
  <w:endnote w:type="continuationSeparator" w:id="0">
    <w:p w:rsidR="005F1847" w:rsidRDefault="005F184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7" w:rsidRDefault="005F1847" w:rsidP="004E6884">
      <w:r>
        <w:separator/>
      </w:r>
    </w:p>
  </w:footnote>
  <w:footnote w:type="continuationSeparator" w:id="0">
    <w:p w:rsidR="005F1847" w:rsidRDefault="005F184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C5CF-6577-4C70-BF6B-434A601F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2-21T05:17:00Z</dcterms:created>
  <dcterms:modified xsi:type="dcterms:W3CDTF">2021-02-21T05:18:00Z</dcterms:modified>
</cp:coreProperties>
</file>